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18" w:rsidRP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C5318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1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9 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ля 2022, 11:3</w:t>
      </w:r>
      <w:r w:rsidR="002671C3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8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C5318"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318" w:rsidRPr="00B41D86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пять»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Default="003C5318" w:rsidP="003C5318">
      <w:pPr>
        <w:keepNext/>
        <w:spacing w:after="0" w:line="360" w:lineRule="auto"/>
        <w:jc w:val="center"/>
      </w:pPr>
      <w:r w:rsidRPr="003C5318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22B5DA7" wp14:editId="46E3B8B6">
            <wp:extent cx="3439005" cy="4477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18" w:rsidRPr="003C5318" w:rsidRDefault="003C5318" w:rsidP="003C5318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1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слова в количество предметов</w:t>
      </w:r>
    </w:p>
    <w:p w:rsidR="003C5318" w:rsidRPr="002671C3" w:rsidRDefault="006B1D14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267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  <w:r w:rsidRPr="002671C3">
        <w:rPr>
          <w:rFonts w:ascii="Times New Roman" w:hAnsi="Times New Roman" w:cs="Times New Roman"/>
          <w:sz w:val="28"/>
          <w:szCs w:val="28"/>
        </w:rPr>
        <w:t>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2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9 апреля 2022, 11:40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8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C5318"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318" w:rsidRPr="00B41D86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</w:t>
      </w:r>
      <w:r w:rsidRPr="005D5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Default="003C5318" w:rsidP="003C5318">
      <w:pPr>
        <w:keepNext/>
        <w:spacing w:after="0" w:line="360" w:lineRule="auto"/>
        <w:jc w:val="center"/>
      </w:pPr>
      <w:r w:rsidRPr="003C5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F565D" wp14:editId="5B74A97F">
            <wp:extent cx="3467584" cy="485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18" w:rsidRDefault="003C5318" w:rsidP="003C5318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др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о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бного числа в количество предметов</w:t>
      </w:r>
    </w:p>
    <w:p w:rsidR="006B1D14" w:rsidRDefault="006B1D14" w:rsidP="003C5318">
      <w:pPr>
        <w:spacing w:after="0" w:line="360" w:lineRule="auto"/>
        <w:ind w:firstLine="851"/>
      </w:pPr>
    </w:p>
    <w:p w:rsidR="006B1D14" w:rsidRPr="002671C3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267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  <w:r w:rsidRPr="002671C3">
        <w:rPr>
          <w:rFonts w:ascii="Times New Roman" w:hAnsi="Times New Roman" w:cs="Times New Roman"/>
          <w:sz w:val="28"/>
          <w:szCs w:val="28"/>
        </w:rPr>
        <w:t>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3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3C5318" w:rsidRPr="00B41D86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тирования: 19 апреля 2022, 11:42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18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«</w:t>
      </w:r>
      <w:proofErr w:type="spellStart"/>
      <w:r w:rsidRPr="003C5318"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5318" w:rsidRPr="00B41D86" w:rsidRDefault="003C5318" w:rsidP="003C5318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-3».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3C5318" w:rsidRDefault="003C5318" w:rsidP="003C531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C5318" w:rsidRDefault="007E5B0C" w:rsidP="003C5318">
      <w:pPr>
        <w:keepNext/>
        <w:spacing w:after="0" w:line="360" w:lineRule="auto"/>
        <w:jc w:val="center"/>
      </w:pPr>
      <w:r w:rsidRPr="007E5B0C">
        <w:rPr>
          <w:noProof/>
          <w:lang w:eastAsia="ru-RU"/>
        </w:rPr>
        <w:drawing>
          <wp:inline distT="0" distB="0" distL="0" distR="0" wp14:anchorId="4CFD9BB5" wp14:editId="0966AA93">
            <wp:extent cx="4143953" cy="4763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18" w:rsidRDefault="003C5318" w:rsidP="003C5318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7E5B0C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3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</w:t>
      </w:r>
      <w:r w:rsidR="007E5B0C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вод отрицательного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>числа в количество предметов</w:t>
      </w:r>
    </w:p>
    <w:p w:rsidR="006B1D14" w:rsidRDefault="006B1D14" w:rsidP="007E5B0C">
      <w:pPr>
        <w:spacing w:after="0" w:line="360" w:lineRule="auto"/>
        <w:ind w:firstLine="851"/>
      </w:pPr>
    </w:p>
    <w:p w:rsidR="006B1D14" w:rsidRPr="002671C3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267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  <w:r w:rsidRPr="002671C3">
        <w:rPr>
          <w:rFonts w:ascii="Times New Roman" w:hAnsi="Times New Roman" w:cs="Times New Roman"/>
          <w:sz w:val="28"/>
          <w:szCs w:val="28"/>
        </w:rPr>
        <w:t>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4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71C3">
        <w:rPr>
          <w:rFonts w:ascii="Times New Roman" w:hAnsi="Times New Roman" w:cs="Times New Roman"/>
          <w:sz w:val="28"/>
          <w:szCs w:val="28"/>
        </w:rPr>
        <w:t>тирования: 19 апреля 2022, 11: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29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2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первого предмета - «Математика», «2», «экзамен».</w:t>
      </w:r>
    </w:p>
    <w:p w:rsidR="007E5B0C" w:rsidRPr="00285294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второго предмета - «Английский», «3», «зачёт».</w:t>
      </w:r>
      <w:r w:rsidRPr="0028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7E5B0C">
      <w:pPr>
        <w:keepNext/>
        <w:spacing w:after="0" w:line="360" w:lineRule="auto"/>
        <w:jc w:val="center"/>
      </w:pPr>
      <w:r w:rsidRPr="007E5B0C">
        <w:rPr>
          <w:noProof/>
          <w:lang w:eastAsia="ru-RU"/>
        </w:rPr>
        <w:drawing>
          <wp:inline distT="0" distB="0" distL="0" distR="0" wp14:anchorId="7A65F910" wp14:editId="5F5940AF">
            <wp:extent cx="3429479" cy="18671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C" w:rsidRPr="003C5318" w:rsidRDefault="007E5B0C" w:rsidP="007E5B0C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4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всех элементов</w:t>
      </w:r>
    </w:p>
    <w:p w:rsidR="006B1D14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B1D14" w:rsidRPr="002671C3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267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  <w:r w:rsidRPr="002671C3">
        <w:rPr>
          <w:rFonts w:ascii="Times New Roman" w:hAnsi="Times New Roman" w:cs="Times New Roman"/>
          <w:sz w:val="28"/>
          <w:szCs w:val="28"/>
        </w:rPr>
        <w:t>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й пример 5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671C3">
        <w:rPr>
          <w:rFonts w:ascii="Times New Roman" w:hAnsi="Times New Roman" w:cs="Times New Roman"/>
          <w:sz w:val="28"/>
          <w:szCs w:val="28"/>
        </w:rPr>
        <w:t>тирования: 19 апреля 2022, 11: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29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2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первого предмета - «Математика», «2», «экзамен».</w:t>
      </w:r>
    </w:p>
    <w:p w:rsidR="007E5B0C" w:rsidRPr="007D0015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второго предмета - «Английский», «три».</w:t>
      </w:r>
      <w:r w:rsidRPr="0028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Default="007E5B0C" w:rsidP="007E5B0C">
      <w:pPr>
        <w:keepNext/>
        <w:spacing w:after="0" w:line="360" w:lineRule="auto"/>
        <w:jc w:val="center"/>
      </w:pPr>
      <w:r w:rsidRPr="007E5B0C">
        <w:rPr>
          <w:noProof/>
          <w:lang w:eastAsia="ru-RU"/>
        </w:rPr>
        <w:drawing>
          <wp:inline distT="0" distB="0" distL="0" distR="0" wp14:anchorId="755C9D1F" wp14:editId="0F17FD7F">
            <wp:extent cx="3391373" cy="1724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C" w:rsidRPr="003C5318" w:rsidRDefault="007E5B0C" w:rsidP="007E5B0C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5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- Ввод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слова в семестр</w:t>
      </w:r>
    </w:p>
    <w:p w:rsidR="006B1D14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Pr="002671C3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2671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  <w:r w:rsidRPr="002671C3">
        <w:rPr>
          <w:rFonts w:ascii="Times New Roman" w:hAnsi="Times New Roman" w:cs="Times New Roman"/>
          <w:sz w:val="28"/>
          <w:szCs w:val="28"/>
        </w:rPr>
        <w:t>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6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 xml:space="preserve">Специалисты по тестированию: </w:t>
      </w:r>
      <w:r>
        <w:rPr>
          <w:rFonts w:ascii="Times New Roman" w:hAnsi="Times New Roman" w:cs="Times New Roman"/>
          <w:sz w:val="28"/>
          <w:szCs w:val="28"/>
        </w:rPr>
        <w:t>Щербаков Захар Михайлович.</w:t>
      </w:r>
    </w:p>
    <w:p w:rsidR="007E5B0C" w:rsidRPr="00B41D86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Дата и время те</w:t>
      </w:r>
      <w:r>
        <w:rPr>
          <w:rFonts w:ascii="Times New Roman" w:hAnsi="Times New Roman" w:cs="Times New Roman"/>
          <w:sz w:val="28"/>
          <w:szCs w:val="28"/>
        </w:rPr>
        <w:t xml:space="preserve">стирования: 19 апреля 2022, </w:t>
      </w:r>
      <w:r w:rsidR="002671C3">
        <w:rPr>
          <w:rFonts w:ascii="Times New Roman" w:hAnsi="Times New Roman" w:cs="Times New Roman"/>
          <w:sz w:val="28"/>
          <w:szCs w:val="28"/>
        </w:rPr>
        <w:t>11:</w:t>
      </w:r>
      <w:r w:rsidR="002671C3" w:rsidRPr="002671C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85294">
        <w:rPr>
          <w:rFonts w:ascii="Times New Roman" w:hAnsi="Times New Roman" w:cs="Times New Roman"/>
          <w:sz w:val="28"/>
          <w:szCs w:val="28"/>
        </w:rPr>
        <w:t>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cherbakov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E5B0C" w:rsidRPr="00C6522A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ссива «2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B0C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семестр, форма аттестации первого предмета - «Математика», «2», «экзамен».</w:t>
      </w:r>
    </w:p>
    <w:p w:rsidR="007E5B0C" w:rsidRPr="007D0015" w:rsidRDefault="007E5B0C" w:rsidP="007E5B0C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, семестр, форма аттестации второго предмета - «Английский», «3», «зачёт».</w:t>
      </w:r>
      <w:r w:rsidRPr="0028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1D86">
        <w:rPr>
          <w:rFonts w:ascii="Times New Roman" w:hAnsi="Times New Roman" w:cs="Times New Roman"/>
          <w:sz w:val="28"/>
          <w:szCs w:val="28"/>
        </w:rPr>
        <w:t>Полученные выходные данные:</w:t>
      </w:r>
    </w:p>
    <w:p w:rsidR="007E5B0C" w:rsidRDefault="007E5B0C" w:rsidP="007E5B0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E5B0C" w:rsidRDefault="00672090" w:rsidP="007E5B0C">
      <w:pPr>
        <w:keepNext/>
        <w:spacing w:after="0" w:line="360" w:lineRule="auto"/>
        <w:jc w:val="center"/>
      </w:pPr>
      <w:r w:rsidRPr="00672090">
        <w:rPr>
          <w:noProof/>
          <w:lang w:eastAsia="ru-RU"/>
        </w:rPr>
        <w:drawing>
          <wp:inline distT="0" distB="0" distL="0" distR="0" wp14:anchorId="6758B98D" wp14:editId="04AE258F">
            <wp:extent cx="2657846" cy="81926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0C" w:rsidRPr="007E5B0C" w:rsidRDefault="007E5B0C" w:rsidP="007E5B0C">
      <w:pPr>
        <w:pStyle w:val="a4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Рисунок 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begin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instrText xml:space="preserve"> SEQ Рисунок \* ARABIC </w:instrTex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separate"/>
      </w:r>
      <w:r w:rsidR="006B1D14">
        <w:rPr>
          <w:rFonts w:ascii="Times New Roman" w:hAnsi="Times New Roman" w:cs="Times New Roman"/>
          <w:i w:val="0"/>
          <w:noProof/>
          <w:color w:val="auto"/>
          <w:sz w:val="26"/>
          <w:szCs w:val="26"/>
        </w:rPr>
        <w:t>6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fldChar w:fldCharType="end"/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>–</w:t>
      </w:r>
      <w:r w:rsidRPr="003C531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Содержимое файла 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result</w:t>
      </w:r>
      <w:r w:rsidRPr="007E5B0C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txt</w:t>
      </w:r>
    </w:p>
    <w:p w:rsidR="006B1D14" w:rsidRPr="006B1D14" w:rsidRDefault="006B1D14" w:rsidP="006B1D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Pr="006B1D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йден</w:t>
      </w:r>
      <w:r w:rsidRPr="006B1D14">
        <w:rPr>
          <w:rFonts w:ascii="Times New Roman" w:hAnsi="Times New Roman" w:cs="Times New Roman"/>
          <w:sz w:val="28"/>
          <w:szCs w:val="28"/>
        </w:rPr>
        <w:t>.</w:t>
      </w:r>
    </w:p>
    <w:p w:rsidR="007E5B0C" w:rsidRDefault="007E5B0C"/>
    <w:sectPr w:rsidR="007E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9AA"/>
    <w:multiLevelType w:val="hybridMultilevel"/>
    <w:tmpl w:val="9E14126A"/>
    <w:lvl w:ilvl="0" w:tplc="91D640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82729"/>
    <w:multiLevelType w:val="hybridMultilevel"/>
    <w:tmpl w:val="D9541298"/>
    <w:lvl w:ilvl="0" w:tplc="C2107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10F3886"/>
    <w:multiLevelType w:val="hybridMultilevel"/>
    <w:tmpl w:val="43C41FFC"/>
    <w:lvl w:ilvl="0" w:tplc="C210758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3C891597"/>
    <w:multiLevelType w:val="hybridMultilevel"/>
    <w:tmpl w:val="50346E7A"/>
    <w:lvl w:ilvl="0" w:tplc="C6CC0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360616"/>
    <w:multiLevelType w:val="hybridMultilevel"/>
    <w:tmpl w:val="D9541298"/>
    <w:lvl w:ilvl="0" w:tplc="C210758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A"/>
    <w:rsid w:val="001E77C1"/>
    <w:rsid w:val="002653FF"/>
    <w:rsid w:val="002671C3"/>
    <w:rsid w:val="003C5318"/>
    <w:rsid w:val="00672090"/>
    <w:rsid w:val="006B1D14"/>
    <w:rsid w:val="007E5B0C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97913-859B-406F-B3DF-4242D13F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1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C53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358C-9111-400C-B82A-5AFB2C91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ksp120</dc:creator>
  <cp:keywords/>
  <dc:description/>
  <cp:lastModifiedBy>stu-pksp120</cp:lastModifiedBy>
  <cp:revision>4</cp:revision>
  <dcterms:created xsi:type="dcterms:W3CDTF">2024-04-19T08:36:00Z</dcterms:created>
  <dcterms:modified xsi:type="dcterms:W3CDTF">2024-04-19T09:06:00Z</dcterms:modified>
</cp:coreProperties>
</file>